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EA" w:rsidRPr="00AE25EA" w:rsidRDefault="00AE25EA" w:rsidP="00BA1FC0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</w:pPr>
      <w:r w:rsidRPr="00AE25EA">
        <w:rPr>
          <w:rFonts w:ascii="Arial Unicode MS" w:eastAsia="Arial Unicode MS" w:hAnsi="Arial Unicode MS" w:cs="Arial Unicode MS" w:hint="cs"/>
          <w:b/>
          <w:bCs/>
          <w:sz w:val="32"/>
          <w:szCs w:val="32"/>
          <w:u w:val="single"/>
          <w:cs/>
        </w:rPr>
        <w:t xml:space="preserve">પત્રક-૧ </w:t>
      </w:r>
    </w:p>
    <w:p w:rsidR="00494536" w:rsidRPr="00BA1FC0" w:rsidRDefault="00BA1FC0" w:rsidP="00BA1FC0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</w:pPr>
      <w:r w:rsidRPr="00BA1FC0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cs/>
        </w:rPr>
        <w:t>રીવોલ્વીંગ ફંડ</w:t>
      </w:r>
      <w:r w:rsidRPr="00BA1FC0"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  <w:cs/>
        </w:rPr>
        <w:t xml:space="preserve"> સદરે ખરીદી અંગેનું આયોજન દર્શાવતું પત્રક</w:t>
      </w:r>
      <w:r w:rsidR="00F959A2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cs/>
        </w:rPr>
        <w:t xml:space="preserve"> (વર્ષ:૨૦૨૪-૨૫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8"/>
        <w:gridCol w:w="3622"/>
        <w:gridCol w:w="2147"/>
        <w:gridCol w:w="2147"/>
        <w:gridCol w:w="2147"/>
        <w:gridCol w:w="2147"/>
        <w:gridCol w:w="2150"/>
      </w:tblGrid>
      <w:tr w:rsidR="00BA1FC0" w:rsidRPr="00BA1FC0" w:rsidTr="00BA1FC0">
        <w:tc>
          <w:tcPr>
            <w:tcW w:w="224" w:type="pct"/>
          </w:tcPr>
          <w:p w:rsidR="00BA1FC0" w:rsidRPr="00BA1FC0" w:rsidRDefault="00BA1FC0" w:rsidP="00BA1FC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અ</w:t>
            </w:r>
            <w:r w:rsidRPr="00BA1FC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.</w:t>
            </w: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નં</w:t>
            </w:r>
            <w:r w:rsidRPr="00BA1FC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204" w:type="pct"/>
          </w:tcPr>
          <w:p w:rsidR="00BA1FC0" w:rsidRPr="00BA1FC0" w:rsidRDefault="00BA1FC0" w:rsidP="00BA1FC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કેન્દ્રનું</w:t>
            </w:r>
            <w:r w:rsidRPr="00BA1FC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 xml:space="preserve"> નામ</w:t>
            </w:r>
          </w:p>
        </w:tc>
        <w:tc>
          <w:tcPr>
            <w:tcW w:w="714" w:type="pct"/>
          </w:tcPr>
          <w:p w:rsidR="00BA1FC0" w:rsidRPr="00BA1FC0" w:rsidRDefault="00BA1FC0" w:rsidP="00BA1FC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બજેટ</w:t>
            </w:r>
            <w:r w:rsidRPr="00BA1FC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 xml:space="preserve"> સદર</w:t>
            </w:r>
          </w:p>
        </w:tc>
        <w:tc>
          <w:tcPr>
            <w:tcW w:w="714" w:type="pct"/>
          </w:tcPr>
          <w:p w:rsidR="00BA1FC0" w:rsidRPr="00BA1FC0" w:rsidRDefault="00BA1FC0" w:rsidP="00BA1FC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વસ્તુનું</w:t>
            </w:r>
            <w:r w:rsidRPr="00BA1FC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 xml:space="preserve"> નામ/</w:t>
            </w: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વિગત</w:t>
            </w:r>
          </w:p>
        </w:tc>
        <w:tc>
          <w:tcPr>
            <w:tcW w:w="714" w:type="pct"/>
          </w:tcPr>
          <w:p w:rsidR="00BA1FC0" w:rsidRPr="00BA1FC0" w:rsidRDefault="00BA1FC0" w:rsidP="00BA1FC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જથ્થો</w:t>
            </w:r>
          </w:p>
        </w:tc>
        <w:tc>
          <w:tcPr>
            <w:tcW w:w="714" w:type="pct"/>
          </w:tcPr>
          <w:p w:rsidR="00BA1FC0" w:rsidRPr="00BA1FC0" w:rsidRDefault="00BA1FC0" w:rsidP="00BA1FC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અંદાજીત</w:t>
            </w:r>
            <w:r w:rsidRPr="00BA1FC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 xml:space="preserve"> કિંમત</w:t>
            </w:r>
          </w:p>
        </w:tc>
        <w:tc>
          <w:tcPr>
            <w:tcW w:w="715" w:type="pct"/>
          </w:tcPr>
          <w:p w:rsidR="00BA1FC0" w:rsidRPr="00BA1FC0" w:rsidRDefault="00BA1FC0" w:rsidP="00BA1FC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જસ્</w:t>
            </w:r>
            <w:r w:rsidRPr="00BA1FC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ટી</w:t>
            </w: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ફી</w:t>
            </w:r>
            <w:r w:rsidRPr="00BA1FC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કેશન</w:t>
            </w:r>
          </w:p>
        </w:tc>
      </w:tr>
      <w:tr w:rsidR="00BA1FC0" w:rsidRPr="00BA1FC0" w:rsidTr="00BA1FC0">
        <w:tc>
          <w:tcPr>
            <w:tcW w:w="22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૧</w:t>
            </w:r>
            <w:r w:rsidRPr="00BA1FC0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.</w:t>
            </w:r>
          </w:p>
        </w:tc>
        <w:tc>
          <w:tcPr>
            <w:tcW w:w="120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5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A1FC0" w:rsidRPr="00BA1FC0" w:rsidTr="00BA1FC0">
        <w:tc>
          <w:tcPr>
            <w:tcW w:w="22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૨</w:t>
            </w:r>
            <w:r w:rsidRPr="00BA1FC0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.</w:t>
            </w:r>
          </w:p>
        </w:tc>
        <w:tc>
          <w:tcPr>
            <w:tcW w:w="120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5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A1FC0" w:rsidRPr="00BA1FC0" w:rsidTr="00BA1FC0">
        <w:tc>
          <w:tcPr>
            <w:tcW w:w="22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૩</w:t>
            </w:r>
            <w:r w:rsidRPr="00BA1FC0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.</w:t>
            </w:r>
          </w:p>
        </w:tc>
        <w:tc>
          <w:tcPr>
            <w:tcW w:w="120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5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A1FC0" w:rsidRPr="00BA1FC0" w:rsidTr="00BA1FC0">
        <w:tc>
          <w:tcPr>
            <w:tcW w:w="22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૪</w:t>
            </w:r>
            <w:r w:rsidRPr="00BA1FC0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.</w:t>
            </w:r>
          </w:p>
        </w:tc>
        <w:tc>
          <w:tcPr>
            <w:tcW w:w="120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5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A1FC0" w:rsidRPr="00BA1FC0" w:rsidTr="00BA1FC0">
        <w:tc>
          <w:tcPr>
            <w:tcW w:w="22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૫</w:t>
            </w:r>
            <w:r w:rsidRPr="00BA1FC0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.</w:t>
            </w:r>
          </w:p>
        </w:tc>
        <w:tc>
          <w:tcPr>
            <w:tcW w:w="120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5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A1FC0" w:rsidRPr="00BA1FC0" w:rsidTr="00BA1FC0">
        <w:tc>
          <w:tcPr>
            <w:tcW w:w="22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૬</w:t>
            </w:r>
            <w:r w:rsidRPr="00BA1FC0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.</w:t>
            </w:r>
          </w:p>
        </w:tc>
        <w:tc>
          <w:tcPr>
            <w:tcW w:w="120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5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EB3FB8" w:rsidRDefault="00EB3FB8" w:rsidP="00EB3FB8">
      <w:pPr>
        <w:ind w:left="10800" w:firstLine="720"/>
        <w:rPr>
          <w:rFonts w:asciiTheme="majorBidi" w:eastAsia="Arial Unicode MS" w:hAnsiTheme="majorBidi" w:cstheme="majorBidi"/>
          <w:sz w:val="24"/>
          <w:szCs w:val="24"/>
        </w:rPr>
      </w:pPr>
    </w:p>
    <w:p w:rsidR="00EB3FB8" w:rsidRDefault="00EB3FB8" w:rsidP="00EB3FB8">
      <w:pPr>
        <w:ind w:left="10800" w:firstLine="720"/>
        <w:rPr>
          <w:rFonts w:asciiTheme="majorBidi" w:eastAsia="Arial Unicode MS" w:hAnsiTheme="majorBidi" w:cstheme="majorBidi"/>
          <w:sz w:val="24"/>
          <w:szCs w:val="24"/>
        </w:rPr>
      </w:pPr>
    </w:p>
    <w:p w:rsidR="00715AC1" w:rsidRPr="00EB3FB8" w:rsidRDefault="00EB3FB8" w:rsidP="00EB3FB8">
      <w:pPr>
        <w:ind w:left="10800" w:firstLine="720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EB3FB8">
        <w:rPr>
          <w:rFonts w:asciiTheme="majorBidi" w:eastAsia="Arial Unicode MS" w:hAnsiTheme="majorBidi" w:cstheme="majorBidi"/>
          <w:b/>
          <w:bCs/>
          <w:sz w:val="24"/>
          <w:szCs w:val="24"/>
          <w:cs/>
        </w:rPr>
        <w:t>કેન્દ્રના વડાની સહી અને સીક્કો</w:t>
      </w:r>
    </w:p>
    <w:p w:rsidR="00EB3FB8" w:rsidRDefault="00EB3FB8">
      <w:pPr>
        <w:rPr>
          <w:rFonts w:ascii="Arial Unicode MS" w:eastAsia="Arial Unicode MS" w:hAnsi="Arial Unicode MS" w:cs="Arial Unicode MS"/>
          <w:sz w:val="24"/>
          <w:szCs w:val="24"/>
          <w:cs/>
        </w:rPr>
      </w:pPr>
    </w:p>
    <w:p w:rsidR="00AE25EA" w:rsidRPr="00AE25EA" w:rsidRDefault="00AE25EA" w:rsidP="00AE25EA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</w:pPr>
      <w:r>
        <w:rPr>
          <w:rFonts w:ascii="Arial Unicode MS" w:eastAsia="Arial Unicode MS" w:hAnsi="Arial Unicode MS" w:cs="Arial Unicode MS" w:hint="cs"/>
          <w:b/>
          <w:bCs/>
          <w:sz w:val="32"/>
          <w:szCs w:val="32"/>
          <w:u w:val="single"/>
          <w:cs/>
        </w:rPr>
        <w:lastRenderedPageBreak/>
        <w:t>પત્રક-૨</w:t>
      </w:r>
    </w:p>
    <w:p w:rsidR="00AE25EA" w:rsidRDefault="00AE25EA" w:rsidP="00AE25EA">
      <w:pPr>
        <w:jc w:val="center"/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</w:rPr>
      </w:pPr>
      <w:r w:rsidRPr="00AE25EA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cs/>
        </w:rPr>
        <w:t>રીવોલ્વીંગ ફંડ સદરે આવક અને ખર્ચ દર્શાવતું પત્ર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2865"/>
        <w:gridCol w:w="1624"/>
        <w:gridCol w:w="2010"/>
        <w:gridCol w:w="2088"/>
        <w:gridCol w:w="1883"/>
        <w:gridCol w:w="1954"/>
        <w:gridCol w:w="1917"/>
      </w:tblGrid>
      <w:tr w:rsidR="00F959A2" w:rsidTr="00BD1B1E">
        <w:trPr>
          <w:trHeight w:val="2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અ.નં.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કેન્દ્રનું નામ 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બજેટ સદર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9A2" w:rsidRPr="00AE25EA" w:rsidRDefault="00F959A2" w:rsidP="00BD1B1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E25E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વર્ષ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ઉઘડતી સિલક </w:t>
            </w: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(રૂl.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E25E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આવક</w:t>
            </w: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 (રૂl.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A2" w:rsidRPr="00AE25EA" w:rsidRDefault="00F959A2" w:rsidP="00BD1B1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E25E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ખર્ચ</w:t>
            </w: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 (રૂl.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A2" w:rsidRPr="00AE25EA" w:rsidRDefault="00F959A2" w:rsidP="00BD1B1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E25E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ચોખ્ખી આવક</w:t>
            </w: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 (રૂl.)</w:t>
            </w:r>
          </w:p>
        </w:tc>
      </w:tr>
      <w:tr w:rsidR="00F959A2" w:rsidTr="00BD1B1E">
        <w:trPr>
          <w:trHeight w:val="1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Default="00F959A2" w:rsidP="00BD1B1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૧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૨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૩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 xml:space="preserve">(૧ 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+ ૨ - ૩) </w:t>
            </w:r>
          </w:p>
        </w:tc>
      </w:tr>
      <w:tr w:rsidR="00F959A2" w:rsidTr="00BD1B1E">
        <w:trPr>
          <w:trHeight w:val="39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A2" w:rsidRPr="00AE25EA" w:rsidRDefault="00F959A2" w:rsidP="00BD1B1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૨૦૧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૯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૨૦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F959A2" w:rsidTr="00BD1B1E">
        <w:trPr>
          <w:trHeight w:val="39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૨૦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IN"/>
              </w:rPr>
              <w:t>૨૦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-૨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૧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F959A2" w:rsidTr="00BD1B1E">
        <w:trPr>
          <w:trHeight w:val="40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૨૦૨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૧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-૨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૨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F959A2" w:rsidTr="00BD1B1E">
        <w:trPr>
          <w:trHeight w:val="39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૨૦૨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૨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-૨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૩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F959A2" w:rsidTr="00BD1B1E">
        <w:trPr>
          <w:trHeight w:val="39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૨૦૨૩-૨૪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F959A2" w:rsidTr="00BD1B1E">
        <w:trPr>
          <w:trHeight w:val="393"/>
        </w:trPr>
        <w:tc>
          <w:tcPr>
            <w:tcW w:w="92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742465" w:rsidRDefault="00F959A2" w:rsidP="00BD1B1E">
            <w:pPr>
              <w:jc w:val="right"/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IN"/>
              </w:rPr>
              <w:t xml:space="preserve">કુલ </w:t>
            </w: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(રૂl.)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IN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F959A2" w:rsidTr="00BD1B1E">
        <w:trPr>
          <w:trHeight w:val="393"/>
        </w:trPr>
        <w:tc>
          <w:tcPr>
            <w:tcW w:w="92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છેલ્લા પાંચ વર્ષની </w:t>
            </w:r>
            <w:r w:rsidRPr="00AE25E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સરેરાશ</w:t>
            </w: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 (રૂl.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A2" w:rsidRPr="00AE25EA" w:rsidRDefault="00F959A2" w:rsidP="00BD1B1E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</w:tbl>
    <w:p w:rsidR="00F959A2" w:rsidRDefault="00F959A2" w:rsidP="00AE25EA">
      <w:pPr>
        <w:jc w:val="center"/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</w:rPr>
      </w:pPr>
    </w:p>
    <w:p w:rsidR="00F959A2" w:rsidRPr="00AE25EA" w:rsidRDefault="00F959A2" w:rsidP="00AE25EA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</w:pPr>
    </w:p>
    <w:p w:rsidR="00AE25EA" w:rsidRDefault="00AE25EA" w:rsidP="00AE25EA">
      <w:pPr>
        <w:rPr>
          <w:rFonts w:cs="Shruti"/>
        </w:rPr>
      </w:pPr>
    </w:p>
    <w:p w:rsidR="00AE25EA" w:rsidRDefault="00AE25EA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GB"/>
        </w:rPr>
      </w:pPr>
    </w:p>
    <w:p w:rsidR="00EB3FB8" w:rsidRPr="00EB3FB8" w:rsidRDefault="00EB3FB8" w:rsidP="00EB3FB8">
      <w:pPr>
        <w:ind w:left="10800" w:firstLine="720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EB3FB8">
        <w:rPr>
          <w:rFonts w:asciiTheme="majorBidi" w:eastAsia="Arial Unicode MS" w:hAnsiTheme="majorBidi" w:cstheme="majorBidi"/>
          <w:b/>
          <w:bCs/>
          <w:sz w:val="24"/>
          <w:szCs w:val="24"/>
          <w:cs/>
        </w:rPr>
        <w:t>કેન્દ્રના વડાની સહી અને સીક્કો</w:t>
      </w:r>
    </w:p>
    <w:p w:rsidR="00AE25EA" w:rsidRDefault="00AE25EA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GB"/>
        </w:rPr>
      </w:pPr>
    </w:p>
    <w:sectPr w:rsidR="00AE25EA" w:rsidSect="00BF1914">
      <w:pgSz w:w="16840" w:h="11907" w:orient="landscape" w:code="9"/>
      <w:pgMar w:top="1440" w:right="1009" w:bottom="1009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E48" w:rsidRDefault="00483E48" w:rsidP="007450C6">
      <w:pPr>
        <w:spacing w:after="0" w:line="240" w:lineRule="auto"/>
      </w:pPr>
      <w:r>
        <w:separator/>
      </w:r>
    </w:p>
  </w:endnote>
  <w:endnote w:type="continuationSeparator" w:id="0">
    <w:p w:rsidR="00483E48" w:rsidRDefault="00483E48" w:rsidP="0074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E48" w:rsidRDefault="00483E48" w:rsidP="007450C6">
      <w:pPr>
        <w:spacing w:after="0" w:line="240" w:lineRule="auto"/>
      </w:pPr>
      <w:r>
        <w:separator/>
      </w:r>
    </w:p>
  </w:footnote>
  <w:footnote w:type="continuationSeparator" w:id="0">
    <w:p w:rsidR="00483E48" w:rsidRDefault="00483E48" w:rsidP="00745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A71D9"/>
    <w:multiLevelType w:val="hybridMultilevel"/>
    <w:tmpl w:val="D94E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90B34"/>
    <w:multiLevelType w:val="hybridMultilevel"/>
    <w:tmpl w:val="4C28F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B40CA"/>
    <w:multiLevelType w:val="hybridMultilevel"/>
    <w:tmpl w:val="24182E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32B74205"/>
    <w:multiLevelType w:val="hybridMultilevel"/>
    <w:tmpl w:val="552C0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772D1"/>
    <w:multiLevelType w:val="hybridMultilevel"/>
    <w:tmpl w:val="143E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F417B"/>
    <w:multiLevelType w:val="hybridMultilevel"/>
    <w:tmpl w:val="8BFE0A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9A3077"/>
    <w:multiLevelType w:val="hybridMultilevel"/>
    <w:tmpl w:val="014872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892A64"/>
    <w:multiLevelType w:val="hybridMultilevel"/>
    <w:tmpl w:val="DAB25F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B97CDD"/>
    <w:multiLevelType w:val="hybridMultilevel"/>
    <w:tmpl w:val="31F03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F5C96"/>
    <w:multiLevelType w:val="hybridMultilevel"/>
    <w:tmpl w:val="606A34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082C"/>
    <w:rsid w:val="0000458B"/>
    <w:rsid w:val="000143C6"/>
    <w:rsid w:val="000159D5"/>
    <w:rsid w:val="000167CC"/>
    <w:rsid w:val="00031797"/>
    <w:rsid w:val="00036D01"/>
    <w:rsid w:val="000371F6"/>
    <w:rsid w:val="000420A2"/>
    <w:rsid w:val="00042FD2"/>
    <w:rsid w:val="00043B73"/>
    <w:rsid w:val="000624EA"/>
    <w:rsid w:val="00062B16"/>
    <w:rsid w:val="00070D19"/>
    <w:rsid w:val="00071639"/>
    <w:rsid w:val="00073307"/>
    <w:rsid w:val="000734A0"/>
    <w:rsid w:val="0007408F"/>
    <w:rsid w:val="00077FF2"/>
    <w:rsid w:val="00083709"/>
    <w:rsid w:val="00083995"/>
    <w:rsid w:val="00084318"/>
    <w:rsid w:val="00085CED"/>
    <w:rsid w:val="00091188"/>
    <w:rsid w:val="00095760"/>
    <w:rsid w:val="000961E9"/>
    <w:rsid w:val="000A17EC"/>
    <w:rsid w:val="000A18DC"/>
    <w:rsid w:val="000A2961"/>
    <w:rsid w:val="000B0746"/>
    <w:rsid w:val="000B1F1C"/>
    <w:rsid w:val="000B392E"/>
    <w:rsid w:val="000B404A"/>
    <w:rsid w:val="000B6AE0"/>
    <w:rsid w:val="000C2FBF"/>
    <w:rsid w:val="000C32A8"/>
    <w:rsid w:val="000C3E93"/>
    <w:rsid w:val="000C5F1A"/>
    <w:rsid w:val="000C6E84"/>
    <w:rsid w:val="000D04B8"/>
    <w:rsid w:val="000D174E"/>
    <w:rsid w:val="000D2D88"/>
    <w:rsid w:val="000E2079"/>
    <w:rsid w:val="000E266E"/>
    <w:rsid w:val="000E6803"/>
    <w:rsid w:val="000F258E"/>
    <w:rsid w:val="000F280D"/>
    <w:rsid w:val="000F45E8"/>
    <w:rsid w:val="000F7459"/>
    <w:rsid w:val="00101B40"/>
    <w:rsid w:val="00110F0D"/>
    <w:rsid w:val="00110F89"/>
    <w:rsid w:val="001200E3"/>
    <w:rsid w:val="001209E8"/>
    <w:rsid w:val="00121585"/>
    <w:rsid w:val="0012220D"/>
    <w:rsid w:val="0012252F"/>
    <w:rsid w:val="001251A2"/>
    <w:rsid w:val="00135A4A"/>
    <w:rsid w:val="00140B56"/>
    <w:rsid w:val="00142F8C"/>
    <w:rsid w:val="00150EE8"/>
    <w:rsid w:val="001557FC"/>
    <w:rsid w:val="0015671D"/>
    <w:rsid w:val="001676FF"/>
    <w:rsid w:val="00167C71"/>
    <w:rsid w:val="0017022F"/>
    <w:rsid w:val="001722B4"/>
    <w:rsid w:val="00183156"/>
    <w:rsid w:val="0018323E"/>
    <w:rsid w:val="00184823"/>
    <w:rsid w:val="00186BCA"/>
    <w:rsid w:val="00190EDC"/>
    <w:rsid w:val="00191421"/>
    <w:rsid w:val="00194552"/>
    <w:rsid w:val="001A0F79"/>
    <w:rsid w:val="001A27B8"/>
    <w:rsid w:val="001A549B"/>
    <w:rsid w:val="001A5F64"/>
    <w:rsid w:val="001A7936"/>
    <w:rsid w:val="001B39BA"/>
    <w:rsid w:val="001B4398"/>
    <w:rsid w:val="001B6476"/>
    <w:rsid w:val="001C0234"/>
    <w:rsid w:val="001C59B6"/>
    <w:rsid w:val="001C618C"/>
    <w:rsid w:val="001C7715"/>
    <w:rsid w:val="001D0ADD"/>
    <w:rsid w:val="001D2676"/>
    <w:rsid w:val="001D3E4D"/>
    <w:rsid w:val="001D3F3F"/>
    <w:rsid w:val="001D4456"/>
    <w:rsid w:val="001D4685"/>
    <w:rsid w:val="001D4C04"/>
    <w:rsid w:val="001D5547"/>
    <w:rsid w:val="001D6E46"/>
    <w:rsid w:val="001E0600"/>
    <w:rsid w:val="001E2EDE"/>
    <w:rsid w:val="001E3C7F"/>
    <w:rsid w:val="001E423B"/>
    <w:rsid w:val="001F37F1"/>
    <w:rsid w:val="00204676"/>
    <w:rsid w:val="00205A13"/>
    <w:rsid w:val="00211832"/>
    <w:rsid w:val="00212DBF"/>
    <w:rsid w:val="00216260"/>
    <w:rsid w:val="00221231"/>
    <w:rsid w:val="002225C7"/>
    <w:rsid w:val="00224C56"/>
    <w:rsid w:val="00234DAB"/>
    <w:rsid w:val="002404EB"/>
    <w:rsid w:val="0024082C"/>
    <w:rsid w:val="00242C8B"/>
    <w:rsid w:val="00250616"/>
    <w:rsid w:val="00250C02"/>
    <w:rsid w:val="00252D89"/>
    <w:rsid w:val="00253DFB"/>
    <w:rsid w:val="00256664"/>
    <w:rsid w:val="00256DA4"/>
    <w:rsid w:val="0025746A"/>
    <w:rsid w:val="00263AA0"/>
    <w:rsid w:val="00271693"/>
    <w:rsid w:val="00272D76"/>
    <w:rsid w:val="0027472F"/>
    <w:rsid w:val="002751AE"/>
    <w:rsid w:val="0029354F"/>
    <w:rsid w:val="00295CBA"/>
    <w:rsid w:val="00296E04"/>
    <w:rsid w:val="002A0750"/>
    <w:rsid w:val="002A0782"/>
    <w:rsid w:val="002A36DD"/>
    <w:rsid w:val="002A6CDC"/>
    <w:rsid w:val="002A76E8"/>
    <w:rsid w:val="002B60AA"/>
    <w:rsid w:val="002C40BE"/>
    <w:rsid w:val="002C5E96"/>
    <w:rsid w:val="002D4907"/>
    <w:rsid w:val="002D63F8"/>
    <w:rsid w:val="002D7D0F"/>
    <w:rsid w:val="002E339A"/>
    <w:rsid w:val="002F04ED"/>
    <w:rsid w:val="00303AA7"/>
    <w:rsid w:val="003050DE"/>
    <w:rsid w:val="00310B68"/>
    <w:rsid w:val="00311770"/>
    <w:rsid w:val="003124F6"/>
    <w:rsid w:val="00313316"/>
    <w:rsid w:val="00315D75"/>
    <w:rsid w:val="003200C9"/>
    <w:rsid w:val="00320B15"/>
    <w:rsid w:val="00321DEB"/>
    <w:rsid w:val="003227F7"/>
    <w:rsid w:val="00331F04"/>
    <w:rsid w:val="003521E3"/>
    <w:rsid w:val="00357127"/>
    <w:rsid w:val="00360485"/>
    <w:rsid w:val="003622A3"/>
    <w:rsid w:val="00364061"/>
    <w:rsid w:val="00374286"/>
    <w:rsid w:val="0037610A"/>
    <w:rsid w:val="00377844"/>
    <w:rsid w:val="0038025B"/>
    <w:rsid w:val="00380434"/>
    <w:rsid w:val="003817D6"/>
    <w:rsid w:val="00381A45"/>
    <w:rsid w:val="0038751B"/>
    <w:rsid w:val="003879B2"/>
    <w:rsid w:val="00393142"/>
    <w:rsid w:val="003A1F01"/>
    <w:rsid w:val="003A1F59"/>
    <w:rsid w:val="003B1D9E"/>
    <w:rsid w:val="003B2881"/>
    <w:rsid w:val="003C0A31"/>
    <w:rsid w:val="003C7BA1"/>
    <w:rsid w:val="003D274A"/>
    <w:rsid w:val="003D3886"/>
    <w:rsid w:val="003D48D8"/>
    <w:rsid w:val="003D6374"/>
    <w:rsid w:val="003E06F6"/>
    <w:rsid w:val="003E1EA5"/>
    <w:rsid w:val="003E4DC3"/>
    <w:rsid w:val="003E4F6C"/>
    <w:rsid w:val="003E508B"/>
    <w:rsid w:val="003E6FB0"/>
    <w:rsid w:val="003F4A02"/>
    <w:rsid w:val="003F68E2"/>
    <w:rsid w:val="004038C4"/>
    <w:rsid w:val="00404132"/>
    <w:rsid w:val="0040445A"/>
    <w:rsid w:val="0041303A"/>
    <w:rsid w:val="0041317B"/>
    <w:rsid w:val="00416EB3"/>
    <w:rsid w:val="004224A4"/>
    <w:rsid w:val="00423DCE"/>
    <w:rsid w:val="00426306"/>
    <w:rsid w:val="00426312"/>
    <w:rsid w:val="00426BBD"/>
    <w:rsid w:val="00430061"/>
    <w:rsid w:val="004323B3"/>
    <w:rsid w:val="00434C9B"/>
    <w:rsid w:val="00441C30"/>
    <w:rsid w:val="00444CC5"/>
    <w:rsid w:val="0044579B"/>
    <w:rsid w:val="00446734"/>
    <w:rsid w:val="0045089E"/>
    <w:rsid w:val="004510D5"/>
    <w:rsid w:val="0045204F"/>
    <w:rsid w:val="00454B3E"/>
    <w:rsid w:val="00455684"/>
    <w:rsid w:val="00455A8A"/>
    <w:rsid w:val="00462940"/>
    <w:rsid w:val="004665B8"/>
    <w:rsid w:val="00473DF9"/>
    <w:rsid w:val="00476624"/>
    <w:rsid w:val="00483E48"/>
    <w:rsid w:val="00484E4C"/>
    <w:rsid w:val="004873EE"/>
    <w:rsid w:val="004900CA"/>
    <w:rsid w:val="00494536"/>
    <w:rsid w:val="0049723B"/>
    <w:rsid w:val="004A2F5B"/>
    <w:rsid w:val="004A4381"/>
    <w:rsid w:val="004B02E6"/>
    <w:rsid w:val="004B54D8"/>
    <w:rsid w:val="004B7719"/>
    <w:rsid w:val="004C09B4"/>
    <w:rsid w:val="004C2660"/>
    <w:rsid w:val="004C5105"/>
    <w:rsid w:val="004C66AB"/>
    <w:rsid w:val="004C6A62"/>
    <w:rsid w:val="004C6C7D"/>
    <w:rsid w:val="004D40E5"/>
    <w:rsid w:val="004D4A5B"/>
    <w:rsid w:val="004D5DF9"/>
    <w:rsid w:val="004D678B"/>
    <w:rsid w:val="004E2355"/>
    <w:rsid w:val="004E3C75"/>
    <w:rsid w:val="004E3E93"/>
    <w:rsid w:val="004E6155"/>
    <w:rsid w:val="004E64E3"/>
    <w:rsid w:val="004E6900"/>
    <w:rsid w:val="004F1624"/>
    <w:rsid w:val="004F225F"/>
    <w:rsid w:val="004F3C68"/>
    <w:rsid w:val="004F3D57"/>
    <w:rsid w:val="004F5427"/>
    <w:rsid w:val="004F7974"/>
    <w:rsid w:val="00501C35"/>
    <w:rsid w:val="00502183"/>
    <w:rsid w:val="00503278"/>
    <w:rsid w:val="00503F5B"/>
    <w:rsid w:val="00510720"/>
    <w:rsid w:val="00512F0E"/>
    <w:rsid w:val="00525233"/>
    <w:rsid w:val="00530635"/>
    <w:rsid w:val="00540C9D"/>
    <w:rsid w:val="00543A18"/>
    <w:rsid w:val="005558E2"/>
    <w:rsid w:val="00561D7F"/>
    <w:rsid w:val="00561EC1"/>
    <w:rsid w:val="00567F73"/>
    <w:rsid w:val="005745AE"/>
    <w:rsid w:val="0058146D"/>
    <w:rsid w:val="00581FDF"/>
    <w:rsid w:val="00582C6C"/>
    <w:rsid w:val="00585D3D"/>
    <w:rsid w:val="0058720B"/>
    <w:rsid w:val="00587FDD"/>
    <w:rsid w:val="00594769"/>
    <w:rsid w:val="00594987"/>
    <w:rsid w:val="005952F4"/>
    <w:rsid w:val="005962A1"/>
    <w:rsid w:val="00597851"/>
    <w:rsid w:val="005A1051"/>
    <w:rsid w:val="005A46BC"/>
    <w:rsid w:val="005A5A9A"/>
    <w:rsid w:val="005A6B43"/>
    <w:rsid w:val="005B1377"/>
    <w:rsid w:val="005C0E83"/>
    <w:rsid w:val="005C257F"/>
    <w:rsid w:val="005C36D6"/>
    <w:rsid w:val="005C4D0C"/>
    <w:rsid w:val="005C5056"/>
    <w:rsid w:val="005C549E"/>
    <w:rsid w:val="005C64FC"/>
    <w:rsid w:val="005C7773"/>
    <w:rsid w:val="005D0220"/>
    <w:rsid w:val="005D0DE5"/>
    <w:rsid w:val="005D6240"/>
    <w:rsid w:val="005E61E4"/>
    <w:rsid w:val="005F2A1E"/>
    <w:rsid w:val="00601AFD"/>
    <w:rsid w:val="00602AC2"/>
    <w:rsid w:val="00605A8B"/>
    <w:rsid w:val="00607BD5"/>
    <w:rsid w:val="00612B6D"/>
    <w:rsid w:val="0061441B"/>
    <w:rsid w:val="00621954"/>
    <w:rsid w:val="006220F2"/>
    <w:rsid w:val="00631ADA"/>
    <w:rsid w:val="0063267B"/>
    <w:rsid w:val="0063450B"/>
    <w:rsid w:val="00640D8E"/>
    <w:rsid w:val="0064155A"/>
    <w:rsid w:val="006433FC"/>
    <w:rsid w:val="0064362D"/>
    <w:rsid w:val="00644DD7"/>
    <w:rsid w:val="00655230"/>
    <w:rsid w:val="00655449"/>
    <w:rsid w:val="00674D7C"/>
    <w:rsid w:val="00682F8C"/>
    <w:rsid w:val="006919B5"/>
    <w:rsid w:val="00692660"/>
    <w:rsid w:val="006936C5"/>
    <w:rsid w:val="00696C39"/>
    <w:rsid w:val="006A71BB"/>
    <w:rsid w:val="006B1DDA"/>
    <w:rsid w:val="006B4416"/>
    <w:rsid w:val="006B7550"/>
    <w:rsid w:val="006C311B"/>
    <w:rsid w:val="006C582C"/>
    <w:rsid w:val="006D360D"/>
    <w:rsid w:val="006D673C"/>
    <w:rsid w:val="006E392A"/>
    <w:rsid w:val="006E4513"/>
    <w:rsid w:val="006F1A1C"/>
    <w:rsid w:val="006F4A18"/>
    <w:rsid w:val="00705100"/>
    <w:rsid w:val="0070653E"/>
    <w:rsid w:val="0071316A"/>
    <w:rsid w:val="007134A4"/>
    <w:rsid w:val="00715AC1"/>
    <w:rsid w:val="00723D3E"/>
    <w:rsid w:val="00732385"/>
    <w:rsid w:val="007409A3"/>
    <w:rsid w:val="00741B94"/>
    <w:rsid w:val="00742203"/>
    <w:rsid w:val="007450C6"/>
    <w:rsid w:val="00745820"/>
    <w:rsid w:val="00752B90"/>
    <w:rsid w:val="0075520B"/>
    <w:rsid w:val="00762528"/>
    <w:rsid w:val="0076284A"/>
    <w:rsid w:val="00765791"/>
    <w:rsid w:val="00765C43"/>
    <w:rsid w:val="00766104"/>
    <w:rsid w:val="007678C0"/>
    <w:rsid w:val="007723F7"/>
    <w:rsid w:val="007774DD"/>
    <w:rsid w:val="00780E6E"/>
    <w:rsid w:val="00781414"/>
    <w:rsid w:val="007841C3"/>
    <w:rsid w:val="007843EA"/>
    <w:rsid w:val="00784713"/>
    <w:rsid w:val="00787892"/>
    <w:rsid w:val="007912C3"/>
    <w:rsid w:val="007928C5"/>
    <w:rsid w:val="00794989"/>
    <w:rsid w:val="007A1E98"/>
    <w:rsid w:val="007A3676"/>
    <w:rsid w:val="007A4F72"/>
    <w:rsid w:val="007A7FC5"/>
    <w:rsid w:val="007B004B"/>
    <w:rsid w:val="007B057F"/>
    <w:rsid w:val="007B31DB"/>
    <w:rsid w:val="007B3967"/>
    <w:rsid w:val="007B43A6"/>
    <w:rsid w:val="007C0D16"/>
    <w:rsid w:val="007C1748"/>
    <w:rsid w:val="007C6849"/>
    <w:rsid w:val="007E049E"/>
    <w:rsid w:val="007E3526"/>
    <w:rsid w:val="007E40C2"/>
    <w:rsid w:val="007E531A"/>
    <w:rsid w:val="007E72A0"/>
    <w:rsid w:val="007F1A2E"/>
    <w:rsid w:val="00800847"/>
    <w:rsid w:val="00804297"/>
    <w:rsid w:val="008053F6"/>
    <w:rsid w:val="008063F7"/>
    <w:rsid w:val="00806701"/>
    <w:rsid w:val="008071E1"/>
    <w:rsid w:val="0080735A"/>
    <w:rsid w:val="00807E51"/>
    <w:rsid w:val="008102F4"/>
    <w:rsid w:val="00814CBE"/>
    <w:rsid w:val="0082063F"/>
    <w:rsid w:val="00824EEF"/>
    <w:rsid w:val="00826204"/>
    <w:rsid w:val="00826897"/>
    <w:rsid w:val="0082721F"/>
    <w:rsid w:val="00827FE2"/>
    <w:rsid w:val="00831C9A"/>
    <w:rsid w:val="00831EC3"/>
    <w:rsid w:val="0083543F"/>
    <w:rsid w:val="0083629A"/>
    <w:rsid w:val="00842DCC"/>
    <w:rsid w:val="00852FB7"/>
    <w:rsid w:val="00857233"/>
    <w:rsid w:val="00864188"/>
    <w:rsid w:val="00871B50"/>
    <w:rsid w:val="00877716"/>
    <w:rsid w:val="00881D4E"/>
    <w:rsid w:val="0088581D"/>
    <w:rsid w:val="00886D9C"/>
    <w:rsid w:val="00891598"/>
    <w:rsid w:val="00892196"/>
    <w:rsid w:val="008A13EB"/>
    <w:rsid w:val="008A1CEC"/>
    <w:rsid w:val="008A3223"/>
    <w:rsid w:val="008A4B23"/>
    <w:rsid w:val="008A646E"/>
    <w:rsid w:val="008A7BFB"/>
    <w:rsid w:val="008B0164"/>
    <w:rsid w:val="008B0C72"/>
    <w:rsid w:val="008B2AE7"/>
    <w:rsid w:val="008B52B5"/>
    <w:rsid w:val="008B64D7"/>
    <w:rsid w:val="008B69FE"/>
    <w:rsid w:val="008B7378"/>
    <w:rsid w:val="008B7F4E"/>
    <w:rsid w:val="008C0168"/>
    <w:rsid w:val="008C32E6"/>
    <w:rsid w:val="008C3CCB"/>
    <w:rsid w:val="008C48F5"/>
    <w:rsid w:val="008C62EC"/>
    <w:rsid w:val="008D18E8"/>
    <w:rsid w:val="008D4299"/>
    <w:rsid w:val="008D47CC"/>
    <w:rsid w:val="008D656B"/>
    <w:rsid w:val="008E1A90"/>
    <w:rsid w:val="008E5755"/>
    <w:rsid w:val="008F015C"/>
    <w:rsid w:val="008F17FB"/>
    <w:rsid w:val="008F25C0"/>
    <w:rsid w:val="009046E4"/>
    <w:rsid w:val="00906D7C"/>
    <w:rsid w:val="00914A6D"/>
    <w:rsid w:val="0092102C"/>
    <w:rsid w:val="00921873"/>
    <w:rsid w:val="00925EEA"/>
    <w:rsid w:val="0093303B"/>
    <w:rsid w:val="00937C35"/>
    <w:rsid w:val="009501FB"/>
    <w:rsid w:val="0095631C"/>
    <w:rsid w:val="0095697A"/>
    <w:rsid w:val="00967934"/>
    <w:rsid w:val="00967EC6"/>
    <w:rsid w:val="00971280"/>
    <w:rsid w:val="0097324C"/>
    <w:rsid w:val="00980CD2"/>
    <w:rsid w:val="00981372"/>
    <w:rsid w:val="0098513B"/>
    <w:rsid w:val="00985501"/>
    <w:rsid w:val="0098710F"/>
    <w:rsid w:val="009873C7"/>
    <w:rsid w:val="00991308"/>
    <w:rsid w:val="0099406A"/>
    <w:rsid w:val="00996175"/>
    <w:rsid w:val="009962AF"/>
    <w:rsid w:val="00997640"/>
    <w:rsid w:val="009B0FD1"/>
    <w:rsid w:val="009B3F58"/>
    <w:rsid w:val="009B40C7"/>
    <w:rsid w:val="009C14F0"/>
    <w:rsid w:val="009C2592"/>
    <w:rsid w:val="009C6D9A"/>
    <w:rsid w:val="009D0810"/>
    <w:rsid w:val="009D609B"/>
    <w:rsid w:val="009D78FA"/>
    <w:rsid w:val="009D7C9A"/>
    <w:rsid w:val="009E4A24"/>
    <w:rsid w:val="009E6956"/>
    <w:rsid w:val="009E75E6"/>
    <w:rsid w:val="009F058F"/>
    <w:rsid w:val="009F1640"/>
    <w:rsid w:val="009F6275"/>
    <w:rsid w:val="00A03BE0"/>
    <w:rsid w:val="00A04369"/>
    <w:rsid w:val="00A05B4A"/>
    <w:rsid w:val="00A105B1"/>
    <w:rsid w:val="00A108D3"/>
    <w:rsid w:val="00A14199"/>
    <w:rsid w:val="00A16C1C"/>
    <w:rsid w:val="00A1708D"/>
    <w:rsid w:val="00A17E58"/>
    <w:rsid w:val="00A245EA"/>
    <w:rsid w:val="00A26F88"/>
    <w:rsid w:val="00A2702B"/>
    <w:rsid w:val="00A2792E"/>
    <w:rsid w:val="00A32200"/>
    <w:rsid w:val="00A327FE"/>
    <w:rsid w:val="00A328A3"/>
    <w:rsid w:val="00A34045"/>
    <w:rsid w:val="00A35785"/>
    <w:rsid w:val="00A35946"/>
    <w:rsid w:val="00A360E4"/>
    <w:rsid w:val="00A37823"/>
    <w:rsid w:val="00A4385C"/>
    <w:rsid w:val="00A449BF"/>
    <w:rsid w:val="00A46462"/>
    <w:rsid w:val="00A51DAD"/>
    <w:rsid w:val="00A527A9"/>
    <w:rsid w:val="00A5484D"/>
    <w:rsid w:val="00A55F2A"/>
    <w:rsid w:val="00A6140F"/>
    <w:rsid w:val="00A65BE3"/>
    <w:rsid w:val="00A70549"/>
    <w:rsid w:val="00A707E7"/>
    <w:rsid w:val="00A71D09"/>
    <w:rsid w:val="00A737F4"/>
    <w:rsid w:val="00A74018"/>
    <w:rsid w:val="00A751DF"/>
    <w:rsid w:val="00A80842"/>
    <w:rsid w:val="00A80F86"/>
    <w:rsid w:val="00A85A13"/>
    <w:rsid w:val="00A86CFC"/>
    <w:rsid w:val="00A92152"/>
    <w:rsid w:val="00A969B6"/>
    <w:rsid w:val="00AB60B1"/>
    <w:rsid w:val="00AC5694"/>
    <w:rsid w:val="00AC5EEF"/>
    <w:rsid w:val="00AC61A9"/>
    <w:rsid w:val="00AE25EA"/>
    <w:rsid w:val="00AE3311"/>
    <w:rsid w:val="00AE4ADF"/>
    <w:rsid w:val="00AF5135"/>
    <w:rsid w:val="00AF710D"/>
    <w:rsid w:val="00B048A5"/>
    <w:rsid w:val="00B06FCE"/>
    <w:rsid w:val="00B07234"/>
    <w:rsid w:val="00B14D05"/>
    <w:rsid w:val="00B1528B"/>
    <w:rsid w:val="00B15ECB"/>
    <w:rsid w:val="00B2040E"/>
    <w:rsid w:val="00B23E83"/>
    <w:rsid w:val="00B2432A"/>
    <w:rsid w:val="00B302E4"/>
    <w:rsid w:val="00B30A29"/>
    <w:rsid w:val="00B3408F"/>
    <w:rsid w:val="00B36DCA"/>
    <w:rsid w:val="00B418B2"/>
    <w:rsid w:val="00B44550"/>
    <w:rsid w:val="00B529B3"/>
    <w:rsid w:val="00B537BD"/>
    <w:rsid w:val="00B5488B"/>
    <w:rsid w:val="00B553A9"/>
    <w:rsid w:val="00B564DD"/>
    <w:rsid w:val="00B57285"/>
    <w:rsid w:val="00B65F82"/>
    <w:rsid w:val="00B671B5"/>
    <w:rsid w:val="00B678FD"/>
    <w:rsid w:val="00B7320B"/>
    <w:rsid w:val="00B8210E"/>
    <w:rsid w:val="00B82591"/>
    <w:rsid w:val="00B87424"/>
    <w:rsid w:val="00B924B4"/>
    <w:rsid w:val="00B9271E"/>
    <w:rsid w:val="00B95C6A"/>
    <w:rsid w:val="00BA1FC0"/>
    <w:rsid w:val="00BB4BDE"/>
    <w:rsid w:val="00BC0B8B"/>
    <w:rsid w:val="00BC3D0F"/>
    <w:rsid w:val="00BC4DC9"/>
    <w:rsid w:val="00BC74AD"/>
    <w:rsid w:val="00BD0619"/>
    <w:rsid w:val="00BD162A"/>
    <w:rsid w:val="00BD22EB"/>
    <w:rsid w:val="00BD277C"/>
    <w:rsid w:val="00BD43AA"/>
    <w:rsid w:val="00BD43EB"/>
    <w:rsid w:val="00BD491E"/>
    <w:rsid w:val="00BD5769"/>
    <w:rsid w:val="00BD5C13"/>
    <w:rsid w:val="00BE1AC8"/>
    <w:rsid w:val="00BE3434"/>
    <w:rsid w:val="00BE38D1"/>
    <w:rsid w:val="00BE4CBB"/>
    <w:rsid w:val="00BE67ED"/>
    <w:rsid w:val="00BE6A31"/>
    <w:rsid w:val="00BF1914"/>
    <w:rsid w:val="00BF6E3D"/>
    <w:rsid w:val="00C00F1E"/>
    <w:rsid w:val="00C01490"/>
    <w:rsid w:val="00C12CEC"/>
    <w:rsid w:val="00C13436"/>
    <w:rsid w:val="00C1453B"/>
    <w:rsid w:val="00C15324"/>
    <w:rsid w:val="00C17D9A"/>
    <w:rsid w:val="00C22945"/>
    <w:rsid w:val="00C22E1E"/>
    <w:rsid w:val="00C23C39"/>
    <w:rsid w:val="00C252E6"/>
    <w:rsid w:val="00C2631E"/>
    <w:rsid w:val="00C27B96"/>
    <w:rsid w:val="00C31F42"/>
    <w:rsid w:val="00C336D1"/>
    <w:rsid w:val="00C353E1"/>
    <w:rsid w:val="00C372FC"/>
    <w:rsid w:val="00C41485"/>
    <w:rsid w:val="00C43E12"/>
    <w:rsid w:val="00C47B6C"/>
    <w:rsid w:val="00C525CA"/>
    <w:rsid w:val="00C5304D"/>
    <w:rsid w:val="00C55D66"/>
    <w:rsid w:val="00C57ED5"/>
    <w:rsid w:val="00C6037E"/>
    <w:rsid w:val="00C62A92"/>
    <w:rsid w:val="00C6498A"/>
    <w:rsid w:val="00C668F9"/>
    <w:rsid w:val="00C727D7"/>
    <w:rsid w:val="00C75968"/>
    <w:rsid w:val="00C80676"/>
    <w:rsid w:val="00C81EAC"/>
    <w:rsid w:val="00C8453C"/>
    <w:rsid w:val="00C86C6F"/>
    <w:rsid w:val="00C94DCD"/>
    <w:rsid w:val="00C96E54"/>
    <w:rsid w:val="00CB02F3"/>
    <w:rsid w:val="00CC0EFC"/>
    <w:rsid w:val="00CC269B"/>
    <w:rsid w:val="00CC501E"/>
    <w:rsid w:val="00CC63FB"/>
    <w:rsid w:val="00CC7B49"/>
    <w:rsid w:val="00CD3CE5"/>
    <w:rsid w:val="00CD51AC"/>
    <w:rsid w:val="00CD5267"/>
    <w:rsid w:val="00CE5F2A"/>
    <w:rsid w:val="00CE730F"/>
    <w:rsid w:val="00CF3780"/>
    <w:rsid w:val="00CF6CD0"/>
    <w:rsid w:val="00CF6EB4"/>
    <w:rsid w:val="00D04E77"/>
    <w:rsid w:val="00D065A8"/>
    <w:rsid w:val="00D073AF"/>
    <w:rsid w:val="00D076E5"/>
    <w:rsid w:val="00D10670"/>
    <w:rsid w:val="00D13A66"/>
    <w:rsid w:val="00D1446D"/>
    <w:rsid w:val="00D15244"/>
    <w:rsid w:val="00D23E09"/>
    <w:rsid w:val="00D311FE"/>
    <w:rsid w:val="00D318B9"/>
    <w:rsid w:val="00D36174"/>
    <w:rsid w:val="00D37679"/>
    <w:rsid w:val="00D424E4"/>
    <w:rsid w:val="00D47286"/>
    <w:rsid w:val="00D50F16"/>
    <w:rsid w:val="00D52CA1"/>
    <w:rsid w:val="00D536F3"/>
    <w:rsid w:val="00D5378C"/>
    <w:rsid w:val="00D5383F"/>
    <w:rsid w:val="00D56B1A"/>
    <w:rsid w:val="00D619E0"/>
    <w:rsid w:val="00D61B52"/>
    <w:rsid w:val="00D70797"/>
    <w:rsid w:val="00D71C48"/>
    <w:rsid w:val="00D74206"/>
    <w:rsid w:val="00D757C4"/>
    <w:rsid w:val="00D85218"/>
    <w:rsid w:val="00D91A60"/>
    <w:rsid w:val="00D92732"/>
    <w:rsid w:val="00D939AA"/>
    <w:rsid w:val="00D969AC"/>
    <w:rsid w:val="00D96B9C"/>
    <w:rsid w:val="00DA15AE"/>
    <w:rsid w:val="00DA1959"/>
    <w:rsid w:val="00DA3D06"/>
    <w:rsid w:val="00DA6466"/>
    <w:rsid w:val="00DA6FF9"/>
    <w:rsid w:val="00DB098F"/>
    <w:rsid w:val="00DB456A"/>
    <w:rsid w:val="00DB5522"/>
    <w:rsid w:val="00DC0D81"/>
    <w:rsid w:val="00DC2AC1"/>
    <w:rsid w:val="00DD19B7"/>
    <w:rsid w:val="00DE3EEF"/>
    <w:rsid w:val="00DE48DB"/>
    <w:rsid w:val="00E0522C"/>
    <w:rsid w:val="00E05898"/>
    <w:rsid w:val="00E076A2"/>
    <w:rsid w:val="00E07E3D"/>
    <w:rsid w:val="00E12993"/>
    <w:rsid w:val="00E1447A"/>
    <w:rsid w:val="00E1513F"/>
    <w:rsid w:val="00E2138C"/>
    <w:rsid w:val="00E22090"/>
    <w:rsid w:val="00E238E3"/>
    <w:rsid w:val="00E23E92"/>
    <w:rsid w:val="00E25664"/>
    <w:rsid w:val="00E25C08"/>
    <w:rsid w:val="00E26923"/>
    <w:rsid w:val="00E32A78"/>
    <w:rsid w:val="00E3336C"/>
    <w:rsid w:val="00E334A6"/>
    <w:rsid w:val="00E34DAE"/>
    <w:rsid w:val="00E43702"/>
    <w:rsid w:val="00E43737"/>
    <w:rsid w:val="00E51DAC"/>
    <w:rsid w:val="00E555D7"/>
    <w:rsid w:val="00E55BC4"/>
    <w:rsid w:val="00E56B38"/>
    <w:rsid w:val="00E62360"/>
    <w:rsid w:val="00E6454F"/>
    <w:rsid w:val="00E73035"/>
    <w:rsid w:val="00E833F7"/>
    <w:rsid w:val="00E965CE"/>
    <w:rsid w:val="00EA4582"/>
    <w:rsid w:val="00EA6397"/>
    <w:rsid w:val="00EB05B3"/>
    <w:rsid w:val="00EB0C1C"/>
    <w:rsid w:val="00EB24A6"/>
    <w:rsid w:val="00EB24C0"/>
    <w:rsid w:val="00EB312E"/>
    <w:rsid w:val="00EB3FB8"/>
    <w:rsid w:val="00EB5B12"/>
    <w:rsid w:val="00EB66D9"/>
    <w:rsid w:val="00EC0FDD"/>
    <w:rsid w:val="00EC1472"/>
    <w:rsid w:val="00EC18F9"/>
    <w:rsid w:val="00EC1CCE"/>
    <w:rsid w:val="00EC4491"/>
    <w:rsid w:val="00EC49BA"/>
    <w:rsid w:val="00EC77AE"/>
    <w:rsid w:val="00ED1E9F"/>
    <w:rsid w:val="00ED25A4"/>
    <w:rsid w:val="00ED2A79"/>
    <w:rsid w:val="00ED6F55"/>
    <w:rsid w:val="00ED7402"/>
    <w:rsid w:val="00EE3D09"/>
    <w:rsid w:val="00EE58AA"/>
    <w:rsid w:val="00EE6C96"/>
    <w:rsid w:val="00EF31A8"/>
    <w:rsid w:val="00EF364E"/>
    <w:rsid w:val="00EF5B71"/>
    <w:rsid w:val="00EF611E"/>
    <w:rsid w:val="00F07B35"/>
    <w:rsid w:val="00F10AE5"/>
    <w:rsid w:val="00F125A2"/>
    <w:rsid w:val="00F242C3"/>
    <w:rsid w:val="00F332DD"/>
    <w:rsid w:val="00F34560"/>
    <w:rsid w:val="00F36C11"/>
    <w:rsid w:val="00F4421A"/>
    <w:rsid w:val="00F46B24"/>
    <w:rsid w:val="00F53706"/>
    <w:rsid w:val="00F56A76"/>
    <w:rsid w:val="00F56E80"/>
    <w:rsid w:val="00F571A5"/>
    <w:rsid w:val="00F60529"/>
    <w:rsid w:val="00F645F0"/>
    <w:rsid w:val="00F6577A"/>
    <w:rsid w:val="00F67370"/>
    <w:rsid w:val="00F7030B"/>
    <w:rsid w:val="00F73C08"/>
    <w:rsid w:val="00F81C41"/>
    <w:rsid w:val="00F836BA"/>
    <w:rsid w:val="00F87F24"/>
    <w:rsid w:val="00F959A2"/>
    <w:rsid w:val="00FA2C48"/>
    <w:rsid w:val="00FA32FA"/>
    <w:rsid w:val="00FA410D"/>
    <w:rsid w:val="00FA41DC"/>
    <w:rsid w:val="00FA7742"/>
    <w:rsid w:val="00FB2E16"/>
    <w:rsid w:val="00FC1D9B"/>
    <w:rsid w:val="00FC3030"/>
    <w:rsid w:val="00FC6080"/>
    <w:rsid w:val="00FC6F27"/>
    <w:rsid w:val="00FD0847"/>
    <w:rsid w:val="00FD2A4F"/>
    <w:rsid w:val="00FD4A03"/>
    <w:rsid w:val="00FD695E"/>
    <w:rsid w:val="00FD7E48"/>
    <w:rsid w:val="00FE1F2B"/>
    <w:rsid w:val="00FE2EBA"/>
    <w:rsid w:val="00FE7CA8"/>
    <w:rsid w:val="00FF17A8"/>
    <w:rsid w:val="00FF50C7"/>
    <w:rsid w:val="00FF68CE"/>
    <w:rsid w:val="00FF7D1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EB24A6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EB24A6"/>
    <w:rPr>
      <w:rFonts w:ascii="LMG-Arun Wide" w:eastAsia="Times New Roman" w:hAnsi="LMG-Arun Wide" w:cs="Times New Roman"/>
      <w:sz w:val="32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0C6"/>
  </w:style>
  <w:style w:type="paragraph" w:styleId="Footer">
    <w:name w:val="footer"/>
    <w:basedOn w:val="Normal"/>
    <w:link w:val="FooterChar"/>
    <w:uiPriority w:val="99"/>
    <w:unhideWhenUsed/>
    <w:rsid w:val="0074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0C6"/>
  </w:style>
  <w:style w:type="character" w:styleId="Hyperlink">
    <w:name w:val="Hyperlink"/>
    <w:basedOn w:val="DefaultParagraphFont"/>
    <w:uiPriority w:val="99"/>
    <w:unhideWhenUsed/>
    <w:rsid w:val="000716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E9FC-87FF-43A4-B144-5BBBF63D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HP</cp:lastModifiedBy>
  <cp:revision>1069</cp:revision>
  <cp:lastPrinted>2023-02-24T10:07:00Z</cp:lastPrinted>
  <dcterms:created xsi:type="dcterms:W3CDTF">2007-12-11T18:57:00Z</dcterms:created>
  <dcterms:modified xsi:type="dcterms:W3CDTF">2024-04-05T06:23:00Z</dcterms:modified>
</cp:coreProperties>
</file>